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96" w:type="dxa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567"/>
        <w:gridCol w:w="567"/>
        <w:gridCol w:w="1134"/>
        <w:gridCol w:w="1985"/>
        <w:gridCol w:w="1559"/>
        <w:gridCol w:w="2126"/>
      </w:tblGrid>
      <w:tr w:rsidR="00960852" w:rsidRPr="00044C72" w14:paraId="0907F77F" w14:textId="77777777" w:rsidTr="00960852">
        <w:trPr>
          <w:cantSplit/>
          <w:trHeight w:val="567"/>
        </w:trPr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27D26" w14:textId="4843FBBB" w:rsidR="00960852" w:rsidRPr="00B00F27" w:rsidRDefault="00960852" w:rsidP="000B1637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60852">
              <w:rPr>
                <w:rFonts w:ascii="ＭＳ 明朝" w:hAnsi="ＭＳ 明朝" w:hint="eastAsia"/>
                <w:color w:val="000000" w:themeColor="text1"/>
                <w:sz w:val="36"/>
                <w:szCs w:val="21"/>
              </w:rPr>
              <w:t>麻薬卸売業者役員変更届</w:t>
            </w:r>
          </w:p>
        </w:tc>
      </w:tr>
      <w:tr w:rsidR="00044C72" w:rsidRPr="00044C72" w14:paraId="1E2C4843" w14:textId="77777777" w:rsidTr="00960852">
        <w:trPr>
          <w:cantSplit/>
          <w:trHeight w:val="510"/>
        </w:trPr>
        <w:tc>
          <w:tcPr>
            <w:tcW w:w="3426" w:type="dxa"/>
            <w:gridSpan w:val="4"/>
            <w:tcBorders>
              <w:right w:val="single" w:sz="6" w:space="0" w:color="auto"/>
            </w:tcBorders>
            <w:vAlign w:val="center"/>
          </w:tcPr>
          <w:p w14:paraId="3BBA5603" w14:textId="41CF91B4" w:rsidR="00C51ABB" w:rsidRPr="00B00F27" w:rsidRDefault="00C51ABB" w:rsidP="00A36A06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免許の番号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center"/>
          </w:tcPr>
          <w:p w14:paraId="7682757F" w14:textId="76530475" w:rsidR="00C51ABB" w:rsidRPr="00B00F27" w:rsidRDefault="00A36A06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第</w:t>
            </w:r>
            <w:r w:rsidR="00960852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960852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C51ABB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号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05E28320" w14:textId="711D55EE" w:rsidR="00C51ABB" w:rsidRPr="00B00F27" w:rsidRDefault="00C51ABB" w:rsidP="00232C3D">
            <w:pPr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免許年月日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5DCD0B03" w14:textId="5770FC89" w:rsidR="00C51ABB" w:rsidRPr="00B00F27" w:rsidRDefault="00C51ABB" w:rsidP="00960852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月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</w:tr>
      <w:tr w:rsidR="00044C72" w:rsidRPr="00044C72" w14:paraId="025519CD" w14:textId="77777777" w:rsidTr="00960852">
        <w:trPr>
          <w:cantSplit/>
          <w:trHeight w:val="510"/>
        </w:trPr>
        <w:tc>
          <w:tcPr>
            <w:tcW w:w="2292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14:paraId="6BC29C19" w14:textId="6DE95362" w:rsidR="00C51ABB" w:rsidRPr="00B00F27" w:rsidRDefault="00A36A06" w:rsidP="00A36A06">
            <w:pPr>
              <w:jc w:val="distribute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麻</w:t>
            </w:r>
            <w:r w:rsidR="00C51ABB"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薬業務所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23EB4D51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所在地</w:t>
            </w:r>
          </w:p>
        </w:tc>
        <w:tc>
          <w:tcPr>
            <w:tcW w:w="5670" w:type="dxa"/>
            <w:gridSpan w:val="3"/>
            <w:tcBorders>
              <w:right w:val="single" w:sz="6" w:space="0" w:color="auto"/>
            </w:tcBorders>
            <w:vAlign w:val="center"/>
          </w:tcPr>
          <w:p w14:paraId="1501D500" w14:textId="1CC217EB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59554FCB" w14:textId="77777777" w:rsidTr="00960852">
        <w:trPr>
          <w:cantSplit/>
          <w:trHeight w:val="510"/>
        </w:trPr>
        <w:tc>
          <w:tcPr>
            <w:tcW w:w="2292" w:type="dxa"/>
            <w:gridSpan w:val="3"/>
            <w:vMerge/>
            <w:tcBorders>
              <w:right w:val="single" w:sz="6" w:space="0" w:color="auto"/>
            </w:tcBorders>
            <w:vAlign w:val="center"/>
          </w:tcPr>
          <w:p w14:paraId="15CB74D0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394D10E7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名　称</w:t>
            </w:r>
          </w:p>
        </w:tc>
        <w:tc>
          <w:tcPr>
            <w:tcW w:w="5670" w:type="dxa"/>
            <w:gridSpan w:val="3"/>
            <w:tcBorders>
              <w:right w:val="single" w:sz="6" w:space="0" w:color="auto"/>
            </w:tcBorders>
            <w:vAlign w:val="center"/>
          </w:tcPr>
          <w:p w14:paraId="5C8E4762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5777BD3C" w14:textId="77777777" w:rsidTr="00960852">
        <w:trPr>
          <w:cantSplit/>
          <w:trHeight w:val="510"/>
        </w:trPr>
        <w:tc>
          <w:tcPr>
            <w:tcW w:w="3426" w:type="dxa"/>
            <w:gridSpan w:val="4"/>
            <w:tcBorders>
              <w:right w:val="single" w:sz="6" w:space="0" w:color="auto"/>
            </w:tcBorders>
            <w:vAlign w:val="center"/>
          </w:tcPr>
          <w:p w14:paraId="38E30CBE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41996">
              <w:rPr>
                <w:rFonts w:ascii="ＭＳ 明朝" w:hAnsi="ＭＳ 明朝" w:hint="eastAsia"/>
                <w:color w:val="000000" w:themeColor="text1"/>
                <w:spacing w:val="84"/>
                <w:sz w:val="21"/>
                <w:szCs w:val="21"/>
                <w:fitText w:val="1722" w:id="1901298946"/>
              </w:rPr>
              <w:t>変更年月</w:t>
            </w:r>
            <w:r w:rsidRPr="00341996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  <w:fitText w:val="1722" w:id="1901298946"/>
              </w:rPr>
              <w:t>日</w:t>
            </w:r>
          </w:p>
        </w:tc>
        <w:tc>
          <w:tcPr>
            <w:tcW w:w="5670" w:type="dxa"/>
            <w:gridSpan w:val="3"/>
            <w:tcBorders>
              <w:right w:val="single" w:sz="6" w:space="0" w:color="auto"/>
            </w:tcBorders>
            <w:vAlign w:val="center"/>
          </w:tcPr>
          <w:p w14:paraId="796CA15F" w14:textId="1A7B4B4E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月　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</w:tr>
      <w:tr w:rsidR="00044C72" w:rsidRPr="00044C72" w14:paraId="31FF617D" w14:textId="77777777" w:rsidTr="00960852">
        <w:trPr>
          <w:cantSplit/>
          <w:trHeight w:val="850"/>
        </w:trPr>
        <w:tc>
          <w:tcPr>
            <w:tcW w:w="3426" w:type="dxa"/>
            <w:gridSpan w:val="4"/>
            <w:tcBorders>
              <w:right w:val="single" w:sz="6" w:space="0" w:color="auto"/>
            </w:tcBorders>
            <w:vAlign w:val="center"/>
          </w:tcPr>
          <w:p w14:paraId="27A38D3A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変　更　前</w:t>
            </w:r>
          </w:p>
        </w:tc>
        <w:tc>
          <w:tcPr>
            <w:tcW w:w="5670" w:type="dxa"/>
            <w:gridSpan w:val="3"/>
            <w:tcBorders>
              <w:right w:val="single" w:sz="6" w:space="0" w:color="auto"/>
            </w:tcBorders>
            <w:vAlign w:val="center"/>
          </w:tcPr>
          <w:p w14:paraId="486DA929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717A830" w14:textId="77777777" w:rsidTr="00960852">
        <w:trPr>
          <w:cantSplit/>
          <w:trHeight w:val="850"/>
        </w:trPr>
        <w:tc>
          <w:tcPr>
            <w:tcW w:w="3426" w:type="dxa"/>
            <w:gridSpan w:val="4"/>
            <w:tcBorders>
              <w:right w:val="single" w:sz="6" w:space="0" w:color="auto"/>
            </w:tcBorders>
            <w:vAlign w:val="center"/>
          </w:tcPr>
          <w:p w14:paraId="2D4BB8DA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変　更　後</w:t>
            </w:r>
          </w:p>
        </w:tc>
        <w:tc>
          <w:tcPr>
            <w:tcW w:w="5670" w:type="dxa"/>
            <w:gridSpan w:val="3"/>
            <w:tcBorders>
              <w:right w:val="single" w:sz="6" w:space="0" w:color="auto"/>
            </w:tcBorders>
            <w:vAlign w:val="center"/>
          </w:tcPr>
          <w:p w14:paraId="4CFF3EC3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4947FEC" w14:textId="77777777" w:rsidTr="00960852">
        <w:trPr>
          <w:cantSplit/>
          <w:trHeight w:val="624"/>
        </w:trPr>
        <w:tc>
          <w:tcPr>
            <w:tcW w:w="115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C6DBB96" w14:textId="38762DA4" w:rsidR="00A36A06" w:rsidRPr="00B00F27" w:rsidRDefault="00D50175" w:rsidP="00A36A06">
            <w:pPr>
              <w:ind w:left="113" w:right="113"/>
              <w:jc w:val="left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う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役員の欠格条項</w:t>
            </w:r>
          </w:p>
          <w:p w14:paraId="619C221C" w14:textId="1AC09AA9" w:rsidR="00A36A06" w:rsidRPr="00B00F27" w:rsidRDefault="00A36A06" w:rsidP="00A36A06">
            <w:pPr>
              <w:ind w:left="113" w:right="113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変更後の業務を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298F88D1" w14:textId="6FC561E0" w:rsidR="00A36A06" w:rsidRPr="00B00F27" w:rsidRDefault="00232C3D" w:rsidP="00232C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</w:t>
            </w:r>
            <w:r w:rsidR="00A36A06"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1)</w:t>
            </w:r>
          </w:p>
        </w:tc>
        <w:tc>
          <w:tcPr>
            <w:tcW w:w="1701" w:type="dxa"/>
            <w:gridSpan w:val="2"/>
            <w:tcBorders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1E7AE7F9" w14:textId="4559275B" w:rsidR="00A36A06" w:rsidRPr="00960852" w:rsidRDefault="00A36A06" w:rsidP="00A36A06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960852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法第</w:t>
            </w:r>
            <w:r w:rsidRPr="00960852">
              <w:rPr>
                <w:rFonts w:ascii="ＭＳ 明朝" w:hAnsi="ＭＳ 明朝"/>
                <w:color w:val="000000" w:themeColor="text1"/>
                <w:sz w:val="18"/>
                <w:szCs w:val="21"/>
              </w:rPr>
              <w:t>51</w:t>
            </w:r>
            <w:r w:rsidRPr="00960852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条第１項の規定により免許を取り消されたこと。</w:t>
            </w:r>
          </w:p>
        </w:tc>
        <w:tc>
          <w:tcPr>
            <w:tcW w:w="5670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01A8606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6102AC5D" w14:textId="77777777" w:rsidTr="00960852">
        <w:trPr>
          <w:cantSplit/>
          <w:trHeight w:val="624"/>
        </w:trPr>
        <w:tc>
          <w:tcPr>
            <w:tcW w:w="1158" w:type="dxa"/>
            <w:vMerge/>
            <w:tcBorders>
              <w:right w:val="single" w:sz="4" w:space="0" w:color="auto"/>
            </w:tcBorders>
            <w:vAlign w:val="center"/>
          </w:tcPr>
          <w:p w14:paraId="7FFC8893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44004C59" w14:textId="27B0FD55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486DB7C3" w14:textId="42BE54AC" w:rsidR="00A36A06" w:rsidRPr="00960852" w:rsidRDefault="00A36A06" w:rsidP="00A36A06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960852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罰金以上の刑に処せられたこと。</w:t>
            </w:r>
          </w:p>
        </w:tc>
        <w:tc>
          <w:tcPr>
            <w:tcW w:w="5670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F587EBB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447D513" w14:textId="77777777" w:rsidTr="00960852">
        <w:trPr>
          <w:cantSplit/>
          <w:trHeight w:val="624"/>
        </w:trPr>
        <w:tc>
          <w:tcPr>
            <w:tcW w:w="1158" w:type="dxa"/>
            <w:vMerge/>
            <w:tcBorders>
              <w:right w:val="single" w:sz="4" w:space="0" w:color="auto"/>
            </w:tcBorders>
            <w:vAlign w:val="center"/>
          </w:tcPr>
          <w:p w14:paraId="3E9B6339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6B79ECC6" w14:textId="4BF36F9C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3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ashSmallGap" w:sz="4" w:space="0" w:color="AEAAAA" w:themeColor="background2" w:themeShade="BF"/>
              <w:right w:val="single" w:sz="6" w:space="0" w:color="auto"/>
            </w:tcBorders>
            <w:vAlign w:val="center"/>
          </w:tcPr>
          <w:p w14:paraId="03EE15DC" w14:textId="5864CF24" w:rsidR="00A36A06" w:rsidRPr="00960852" w:rsidRDefault="00403993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960852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薬事</w:t>
            </w:r>
            <w:r w:rsidR="00A36A06" w:rsidRPr="00960852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若しくは</w:t>
            </w:r>
            <w:r w:rsidRPr="00960852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医事</w:t>
            </w:r>
            <w:r w:rsidR="00A36A06" w:rsidRPr="00960852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に関する法令又はこれに基づく処分に違反したこと。</w:t>
            </w:r>
          </w:p>
        </w:tc>
        <w:tc>
          <w:tcPr>
            <w:tcW w:w="5670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73A57D1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285BF408" w14:textId="77777777" w:rsidTr="00960852">
        <w:trPr>
          <w:cantSplit/>
          <w:trHeight w:val="510"/>
        </w:trPr>
        <w:tc>
          <w:tcPr>
            <w:tcW w:w="3426" w:type="dxa"/>
            <w:gridSpan w:val="4"/>
            <w:tcBorders>
              <w:right w:val="single" w:sz="6" w:space="0" w:color="auto"/>
            </w:tcBorders>
            <w:vAlign w:val="center"/>
          </w:tcPr>
          <w:p w14:paraId="02C6262E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備　　考</w:t>
            </w:r>
          </w:p>
        </w:tc>
        <w:tc>
          <w:tcPr>
            <w:tcW w:w="5670" w:type="dxa"/>
            <w:gridSpan w:val="3"/>
            <w:tcBorders>
              <w:right w:val="single" w:sz="6" w:space="0" w:color="auto"/>
            </w:tcBorders>
            <w:vAlign w:val="center"/>
          </w:tcPr>
          <w:p w14:paraId="06B351F6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171FE018" w14:textId="77777777" w:rsidTr="00A36A06">
        <w:trPr>
          <w:cantSplit/>
          <w:trHeight w:val="2324"/>
        </w:trPr>
        <w:tc>
          <w:tcPr>
            <w:tcW w:w="9096" w:type="dxa"/>
            <w:gridSpan w:val="7"/>
            <w:tcBorders>
              <w:right w:val="single" w:sz="6" w:space="0" w:color="auto"/>
            </w:tcBorders>
            <w:vAlign w:val="center"/>
          </w:tcPr>
          <w:p w14:paraId="1B5129E4" w14:textId="77777777"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2209401E" w14:textId="77777777" w:rsidR="00A36A06" w:rsidRPr="00B00F27" w:rsidRDefault="00A36A06" w:rsidP="00A36A06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上記のとおり、業務を行う役員に変更を生じたので届け出ます。</w:t>
            </w:r>
          </w:p>
          <w:p w14:paraId="57ED7166" w14:textId="77777777"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4B24403A" w14:textId="77777777" w:rsidR="00A36A06" w:rsidRPr="00B00F27" w:rsidRDefault="00A36A06" w:rsidP="00A36A06">
            <w:pPr>
              <w:ind w:firstLineChars="100" w:firstLine="23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年　　月　　日　　　　　　　　　　　</w:t>
            </w:r>
          </w:p>
          <w:tbl>
            <w:tblPr>
              <w:tblW w:w="3751" w:type="dxa"/>
              <w:tblInd w:w="134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617"/>
            </w:tblGrid>
            <w:tr w:rsidR="000B1637" w:rsidRPr="00044C72" w14:paraId="5AC3719C" w14:textId="77777777" w:rsidTr="000B1637">
              <w:trPr>
                <w:trHeight w:val="986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14:paraId="48C0D9AC" w14:textId="77777777" w:rsidR="000B1637" w:rsidRPr="00B00F27" w:rsidRDefault="000B1637" w:rsidP="00817D22">
                  <w:pPr>
                    <w:ind w:firstLineChars="100" w:firstLine="209"/>
                    <w:jc w:val="left"/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住　所</w:t>
                  </w:r>
                </w:p>
              </w:tc>
              <w:tc>
                <w:tcPr>
                  <w:tcW w:w="2617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18085F47" w14:textId="0850883E" w:rsidR="000B1637" w:rsidRPr="00B00F27" w:rsidRDefault="000B1637" w:rsidP="00A36A06">
                  <w:pPr>
                    <w:spacing w:line="360" w:lineRule="auto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B00F27">
                    <w:rPr>
                      <w:rFonts w:ascii="ＭＳ 明朝" w:hAnsi="ＭＳ 明朝"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9EFFD5B" wp14:editId="455B91A1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ge">
                              <wp:posOffset>104775</wp:posOffset>
                            </wp:positionV>
                            <wp:extent cx="1485900" cy="400050"/>
                            <wp:effectExtent l="0" t="0" r="19050" b="19050"/>
                            <wp:wrapNone/>
                            <wp:docPr id="2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00" cy="400050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385F4D8" w14:textId="7B0F75D6" w:rsidR="000B1637" w:rsidRPr="00817D22" w:rsidRDefault="000B1637" w:rsidP="00E01B16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1"/>
                                            <w:szCs w:val="21"/>
                                          </w:rPr>
                                          <w:t>法人又は</w:t>
                                        </w: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団体の</w:t>
                                        </w:r>
                                        <w:r w:rsidRPr="00817D22">
                                          <w:rPr>
                                            <w:rFonts w:hint="eastAsia"/>
                                            <w:sz w:val="21"/>
                                            <w:szCs w:val="21"/>
                                          </w:rPr>
                                          <w:t>主たる事務所の所在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9EFFD5B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5" o:spid="_x0000_s1026" type="#_x0000_t185" style="position:absolute;left:0;text-align:left;margin-left:-.65pt;margin-top:8.25pt;width:117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">
                            <v:textbox inset="5.85pt,.7pt,5.85pt,.7pt">
                              <w:txbxContent>
                                <w:p w14:paraId="1385F4D8" w14:textId="7B0F75D6" w:rsidR="000B1637" w:rsidRPr="00817D22" w:rsidRDefault="000B1637" w:rsidP="00E01B16">
                                  <w:pPr>
                                    <w:spacing w:line="0" w:lineRule="atLeast"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法人又は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団体の</w:t>
                                  </w:r>
                                  <w:r w:rsidRPr="00817D2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主たる事務所の所在地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</w:tr>
            <w:tr w:rsidR="000B1637" w:rsidRPr="00044C72" w14:paraId="0CA31A1B" w14:textId="77777777" w:rsidTr="000B1637">
              <w:trPr>
                <w:trHeight w:val="830"/>
              </w:trPr>
              <w:tc>
                <w:tcPr>
                  <w:tcW w:w="3751" w:type="dxa"/>
                  <w:gridSpan w:val="2"/>
                  <w:shd w:val="clear" w:color="auto" w:fill="auto"/>
                  <w:vAlign w:val="center"/>
                </w:tcPr>
                <w:p w14:paraId="58EECB5F" w14:textId="47A1385F" w:rsidR="000B1637" w:rsidRPr="00B00F27" w:rsidRDefault="000B1637" w:rsidP="00817D22">
                  <w:pPr>
                    <w:spacing w:line="360" w:lineRule="auto"/>
                    <w:ind w:firstLineChars="100" w:firstLine="209"/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氏　名</w:t>
                  </w:r>
                  <w:r w:rsidRPr="00B00F27"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  <w:t xml:space="preserve">  </w:t>
                  </w: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（法人又は団体の名称）</w:t>
                  </w:r>
                </w:p>
              </w:tc>
            </w:tr>
          </w:tbl>
          <w:p w14:paraId="682D2D9C" w14:textId="77777777"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283BB588" w14:textId="20EC7BAB" w:rsidR="00A36A06" w:rsidRPr="00B00F27" w:rsidRDefault="006547A9" w:rsidP="00A36A06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石川県知事　　　</w:t>
            </w:r>
            <w:bookmarkStart w:id="0" w:name="_GoBack"/>
            <w:bookmarkEnd w:id="0"/>
            <w:r w:rsidR="00960852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殿</w:t>
            </w:r>
          </w:p>
          <w:p w14:paraId="15AFDF8D" w14:textId="77777777"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</w:tc>
      </w:tr>
    </w:tbl>
    <w:p w14:paraId="15A1DD08" w14:textId="77E1AC23" w:rsidR="00960852" w:rsidRPr="00DB67A1" w:rsidRDefault="00960852" w:rsidP="00960852">
      <w:pPr>
        <w:overflowPunct w:val="0"/>
        <w:jc w:val="left"/>
        <w:rPr>
          <w:rFonts w:ascii="ＭＳ 明朝" w:hAnsi="Times New Roman"/>
          <w:color w:val="000000"/>
          <w:sz w:val="24"/>
        </w:rPr>
      </w:pPr>
      <w:r>
        <w:rPr>
          <w:rFonts w:ascii="ＭＳ 明朝" w:hAnsi="Times New Roman" w:hint="eastAsia"/>
          <w:color w:val="000000"/>
          <w:sz w:val="24"/>
        </w:rPr>
        <w:t>（添付</w:t>
      </w:r>
      <w:r w:rsidR="0006764B">
        <w:rPr>
          <w:rFonts w:ascii="ＭＳ 明朝" w:hAnsi="Times New Roman" w:hint="eastAsia"/>
          <w:color w:val="000000"/>
          <w:sz w:val="24"/>
        </w:rPr>
        <w:t>書類</w:t>
      </w:r>
      <w:r>
        <w:rPr>
          <w:rFonts w:ascii="ＭＳ 明朝" w:hAnsi="Times New Roman" w:hint="eastAsia"/>
          <w:color w:val="000000"/>
          <w:sz w:val="24"/>
        </w:rPr>
        <w:t>）</w:t>
      </w:r>
    </w:p>
    <w:p w14:paraId="69BA879F" w14:textId="5DB3818D" w:rsidR="00341996" w:rsidRPr="00341996" w:rsidRDefault="00960852" w:rsidP="00341996">
      <w:pPr>
        <w:overflowPunct w:val="0"/>
        <w:ind w:firstLineChars="50" w:firstLine="120"/>
        <w:rPr>
          <w:rFonts w:ascii="Times New Roman" w:hAnsi="Times New Roman" w:cs="ＭＳ 明朝"/>
          <w:color w:val="000000"/>
          <w:sz w:val="24"/>
        </w:rPr>
      </w:pPr>
      <w:r w:rsidRPr="00DB67A1">
        <w:rPr>
          <w:rFonts w:ascii="Times New Roman" w:hAnsi="Times New Roman" w:cs="ＭＳ 明朝" w:hint="eastAsia"/>
          <w:color w:val="000000"/>
          <w:sz w:val="24"/>
        </w:rPr>
        <w:t xml:space="preserve">　</w:t>
      </w:r>
      <w:r w:rsidR="00341996" w:rsidRPr="00341996">
        <w:rPr>
          <w:rFonts w:ascii="Times New Roman" w:hAnsi="Times New Roman" w:cs="ＭＳ 明朝" w:hint="eastAsia"/>
          <w:color w:val="000000"/>
          <w:sz w:val="24"/>
        </w:rPr>
        <w:t>１　業務を行う役員の範囲を示した組織図</w:t>
      </w:r>
    </w:p>
    <w:p w14:paraId="5CBC229B" w14:textId="77777777" w:rsidR="00341996" w:rsidRDefault="00341996" w:rsidP="00341996">
      <w:pPr>
        <w:overflowPunct w:val="0"/>
        <w:ind w:firstLineChars="50" w:firstLine="120"/>
        <w:rPr>
          <w:rFonts w:ascii="Times New Roman" w:hAnsi="Times New Roman" w:cs="ＭＳ 明朝"/>
          <w:color w:val="000000"/>
          <w:sz w:val="24"/>
        </w:rPr>
      </w:pPr>
      <w:r w:rsidRPr="00341996">
        <w:rPr>
          <w:rFonts w:ascii="Times New Roman" w:hAnsi="Times New Roman" w:cs="ＭＳ 明朝" w:hint="eastAsia"/>
          <w:color w:val="000000"/>
          <w:sz w:val="24"/>
        </w:rPr>
        <w:t xml:space="preserve">　２　診断書（変更のあった役員で、未提出の者）</w:t>
      </w:r>
    </w:p>
    <w:p w14:paraId="2C6F632C" w14:textId="4A7DF210" w:rsidR="00457FB4" w:rsidRPr="00B00F27" w:rsidRDefault="00457FB4" w:rsidP="00341996">
      <w:pPr>
        <w:overflowPunct w:val="0"/>
        <w:ind w:firstLineChars="50" w:firstLine="105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（注意）</w:t>
      </w:r>
    </w:p>
    <w:p w14:paraId="15607696" w14:textId="29F70AA0"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 xml:space="preserve">1　</w:t>
      </w:r>
      <w:r w:rsidR="00457FB4" w:rsidRPr="00B00F27">
        <w:rPr>
          <w:rFonts w:ascii="ＭＳ 明朝" w:hAnsi="ＭＳ 明朝" w:hint="eastAsia"/>
          <w:color w:val="000000" w:themeColor="text1"/>
          <w:sz w:val="21"/>
          <w:szCs w:val="21"/>
        </w:rPr>
        <w:t>用紙の大きさは、</w:t>
      </w:r>
      <w:r w:rsidR="003B0BF3" w:rsidRPr="00B00F27">
        <w:rPr>
          <w:rFonts w:ascii="ＭＳ 明朝" w:hAnsi="ＭＳ 明朝" w:hint="eastAsia"/>
          <w:color w:val="000000" w:themeColor="text1"/>
          <w:sz w:val="21"/>
          <w:szCs w:val="21"/>
        </w:rPr>
        <w:t>Ａ４</w:t>
      </w:r>
      <w:r w:rsidR="00457FB4" w:rsidRPr="00B00F27">
        <w:rPr>
          <w:rFonts w:ascii="ＭＳ 明朝" w:hAnsi="ＭＳ 明朝"/>
          <w:color w:val="000000" w:themeColor="text1"/>
          <w:sz w:val="21"/>
          <w:szCs w:val="21"/>
        </w:rPr>
        <w:t>とすること。</w:t>
      </w:r>
    </w:p>
    <w:p w14:paraId="2E4CD919" w14:textId="77777777"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 xml:space="preserve">2　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変更前と変更後の欄には、業務を行う役員全員を記載すること。</w:t>
      </w:r>
    </w:p>
    <w:p w14:paraId="786E15C3" w14:textId="77777777"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 xml:space="preserve">3　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欠格条項の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(1)欄から(</w:t>
      </w:r>
      <w:r w:rsidR="00C51ABB" w:rsidRPr="00B00F27">
        <w:rPr>
          <w:rFonts w:ascii="ＭＳ 明朝" w:hAnsi="ＭＳ 明朝"/>
          <w:color w:val="000000" w:themeColor="text1"/>
          <w:sz w:val="21"/>
          <w:szCs w:val="21"/>
        </w:rPr>
        <w:t>3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)欄までには、当該事実がないときは「なし」と記載し、当該事実が</w:t>
      </w:r>
    </w:p>
    <w:p w14:paraId="7AA5B646" w14:textId="36F31C4C"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あるときは、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(1)欄に</w:t>
      </w:r>
      <w:proofErr w:type="gramStart"/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あ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ては</w:t>
      </w:r>
      <w:proofErr w:type="gramEnd"/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その理由及び年月日を、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(2)欄に</w:t>
      </w:r>
      <w:proofErr w:type="gramStart"/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あ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ては</w:t>
      </w:r>
      <w:proofErr w:type="gramEnd"/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その罪、刑、刑の確定</w:t>
      </w:r>
    </w:p>
    <w:p w14:paraId="5BEC30A6" w14:textId="279154D8" w:rsidR="00817D22" w:rsidRPr="00B00F27" w:rsidRDefault="00DF691F" w:rsidP="00817D22">
      <w:pPr>
        <w:ind w:firstLineChars="200" w:firstLine="418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年月日及びその執行を終わり、又は執行を受けることがなく</w:t>
      </w:r>
      <w:proofErr w:type="gramStart"/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な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た</w:t>
      </w:r>
      <w:proofErr w:type="gramEnd"/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場合はその年月日を、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(3)</w:t>
      </w:r>
    </w:p>
    <w:p w14:paraId="4F5556EB" w14:textId="169CD38D" w:rsidR="00DF691F" w:rsidRPr="00B00F27" w:rsidRDefault="00DF691F" w:rsidP="000B1637">
      <w:pPr>
        <w:ind w:firstLineChars="200" w:firstLine="418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欄に</w:t>
      </w:r>
      <w:proofErr w:type="gramStart"/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あ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ては</w:t>
      </w:r>
      <w:proofErr w:type="gramEnd"/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その事実及び年月日を記載すること。</w:t>
      </w:r>
    </w:p>
    <w:sectPr w:rsidR="00DF691F" w:rsidRPr="00B00F27" w:rsidSect="005931EB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757B6" w14:textId="77777777" w:rsidR="00CD4706" w:rsidRDefault="00CD4706" w:rsidP="002914A6">
      <w:r>
        <w:separator/>
      </w:r>
    </w:p>
  </w:endnote>
  <w:endnote w:type="continuationSeparator" w:id="0">
    <w:p w14:paraId="78AC7F16" w14:textId="77777777" w:rsidR="00CD4706" w:rsidRDefault="00CD4706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F8116" w14:textId="77777777" w:rsidR="00CD4706" w:rsidRDefault="00CD4706" w:rsidP="002914A6">
      <w:r>
        <w:separator/>
      </w:r>
    </w:p>
  </w:footnote>
  <w:footnote w:type="continuationSeparator" w:id="0">
    <w:p w14:paraId="6A8A7C69" w14:textId="77777777" w:rsidR="00CD4706" w:rsidRDefault="00CD4706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04185" w14:textId="77777777" w:rsidR="00931E98" w:rsidRPr="00931E98" w:rsidRDefault="00931E98" w:rsidP="00931E98">
    <w:pPr>
      <w:pStyle w:val="a4"/>
      <w:jc w:val="right"/>
      <w:rPr>
        <w:rFonts w:ascii="ＭＳ 明朝" w:hAns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44C72"/>
    <w:rsid w:val="000631A4"/>
    <w:rsid w:val="0006539C"/>
    <w:rsid w:val="0006764B"/>
    <w:rsid w:val="00096461"/>
    <w:rsid w:val="000B1637"/>
    <w:rsid w:val="000E0E0A"/>
    <w:rsid w:val="000F3ED3"/>
    <w:rsid w:val="00100E9A"/>
    <w:rsid w:val="00142CD5"/>
    <w:rsid w:val="00147934"/>
    <w:rsid w:val="001762E4"/>
    <w:rsid w:val="001959CB"/>
    <w:rsid w:val="001A222E"/>
    <w:rsid w:val="00220530"/>
    <w:rsid w:val="00232C3D"/>
    <w:rsid w:val="00263F2C"/>
    <w:rsid w:val="002767A9"/>
    <w:rsid w:val="002914A6"/>
    <w:rsid w:val="002C60D6"/>
    <w:rsid w:val="002D7EB2"/>
    <w:rsid w:val="002E4250"/>
    <w:rsid w:val="00316FA8"/>
    <w:rsid w:val="00341996"/>
    <w:rsid w:val="00352440"/>
    <w:rsid w:val="003A3F3A"/>
    <w:rsid w:val="003A6C79"/>
    <w:rsid w:val="003B0BF3"/>
    <w:rsid w:val="003B74EA"/>
    <w:rsid w:val="003C7C49"/>
    <w:rsid w:val="003F5A7D"/>
    <w:rsid w:val="00403993"/>
    <w:rsid w:val="00457FB4"/>
    <w:rsid w:val="00482467"/>
    <w:rsid w:val="004940D4"/>
    <w:rsid w:val="004C7470"/>
    <w:rsid w:val="004E2792"/>
    <w:rsid w:val="00561EFD"/>
    <w:rsid w:val="0057401E"/>
    <w:rsid w:val="005931EB"/>
    <w:rsid w:val="005934AC"/>
    <w:rsid w:val="005A29B8"/>
    <w:rsid w:val="005B1C2F"/>
    <w:rsid w:val="006277DC"/>
    <w:rsid w:val="00650E86"/>
    <w:rsid w:val="006547A9"/>
    <w:rsid w:val="00682ACF"/>
    <w:rsid w:val="0069132E"/>
    <w:rsid w:val="006E29E9"/>
    <w:rsid w:val="00707583"/>
    <w:rsid w:val="00796650"/>
    <w:rsid w:val="007C218B"/>
    <w:rsid w:val="007C6385"/>
    <w:rsid w:val="007D1546"/>
    <w:rsid w:val="00817D22"/>
    <w:rsid w:val="008633E0"/>
    <w:rsid w:val="008767D2"/>
    <w:rsid w:val="008D7CAB"/>
    <w:rsid w:val="008F4DEB"/>
    <w:rsid w:val="00931E98"/>
    <w:rsid w:val="00951265"/>
    <w:rsid w:val="00960852"/>
    <w:rsid w:val="00982DAB"/>
    <w:rsid w:val="009C3D91"/>
    <w:rsid w:val="00A36A06"/>
    <w:rsid w:val="00A40178"/>
    <w:rsid w:val="00A803B2"/>
    <w:rsid w:val="00A83E23"/>
    <w:rsid w:val="00AB52A9"/>
    <w:rsid w:val="00B00F27"/>
    <w:rsid w:val="00B45349"/>
    <w:rsid w:val="00B80FBD"/>
    <w:rsid w:val="00B907CF"/>
    <w:rsid w:val="00BB7A91"/>
    <w:rsid w:val="00BC7585"/>
    <w:rsid w:val="00C411B0"/>
    <w:rsid w:val="00C51ABB"/>
    <w:rsid w:val="00CA416C"/>
    <w:rsid w:val="00CD4706"/>
    <w:rsid w:val="00CD753E"/>
    <w:rsid w:val="00D43943"/>
    <w:rsid w:val="00D50175"/>
    <w:rsid w:val="00D57184"/>
    <w:rsid w:val="00D746BA"/>
    <w:rsid w:val="00DA6B4E"/>
    <w:rsid w:val="00DB42F0"/>
    <w:rsid w:val="00DD4BB0"/>
    <w:rsid w:val="00DF691F"/>
    <w:rsid w:val="00E01B16"/>
    <w:rsid w:val="00E1213C"/>
    <w:rsid w:val="00E1598C"/>
    <w:rsid w:val="00E51E70"/>
    <w:rsid w:val="00E73AA6"/>
    <w:rsid w:val="00EC265F"/>
    <w:rsid w:val="00F878CD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5A87EF"/>
  <w15:chartTrackingRefBased/>
  <w15:docId w15:val="{B109DB02-77B4-45DE-8474-941D60C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3A3F3A"/>
    <w:rPr>
      <w:sz w:val="18"/>
      <w:szCs w:val="18"/>
    </w:rPr>
  </w:style>
  <w:style w:type="paragraph" w:styleId="ac">
    <w:name w:val="annotation text"/>
    <w:basedOn w:val="a"/>
    <w:link w:val="ad"/>
    <w:rsid w:val="003A3F3A"/>
    <w:pPr>
      <w:jc w:val="left"/>
    </w:pPr>
  </w:style>
  <w:style w:type="character" w:customStyle="1" w:styleId="ad">
    <w:name w:val="コメント文字列 (文字)"/>
    <w:basedOn w:val="a0"/>
    <w:link w:val="ac"/>
    <w:rsid w:val="003A3F3A"/>
    <w:rPr>
      <w:rFonts w:eastAsia="ＭＳ 明朝"/>
      <w:spacing w:val="-24"/>
      <w:sz w:val="26"/>
    </w:rPr>
  </w:style>
  <w:style w:type="paragraph" w:styleId="ae">
    <w:name w:val="annotation subject"/>
    <w:basedOn w:val="ac"/>
    <w:next w:val="ac"/>
    <w:link w:val="af"/>
    <w:rsid w:val="003A3F3A"/>
    <w:rPr>
      <w:b/>
      <w:bCs/>
    </w:rPr>
  </w:style>
  <w:style w:type="character" w:customStyle="1" w:styleId="af">
    <w:name w:val="コメント内容 (文字)"/>
    <w:basedOn w:val="ad"/>
    <w:link w:val="ae"/>
    <w:rsid w:val="003A3F3A"/>
    <w:rPr>
      <w:rFonts w:eastAsia="ＭＳ 明朝"/>
      <w:b/>
      <w:bCs/>
      <w:spacing w:val="-24"/>
      <w:sz w:val="26"/>
    </w:rPr>
  </w:style>
  <w:style w:type="paragraph" w:styleId="af0">
    <w:name w:val="Revision"/>
    <w:hidden/>
    <w:uiPriority w:val="99"/>
    <w:semiHidden/>
    <w:rsid w:val="00960852"/>
    <w:rPr>
      <w:rFonts w:eastAsia="ＭＳ 明朝"/>
      <w:spacing w:val="-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D815-B63E-4DA3-9F2C-8751BC4D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>厚生労働省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数と行数を指定テンプレート</dc:title>
  <dc:subject/>
  <dc:creator>調査室</dc:creator>
  <cp:keywords/>
  <cp:lastModifiedBy>中田　宏伸</cp:lastModifiedBy>
  <cp:revision>6</cp:revision>
  <cp:lastPrinted>2020-09-03T07:10:00Z</cp:lastPrinted>
  <dcterms:created xsi:type="dcterms:W3CDTF">2021-03-25T02:24:00Z</dcterms:created>
  <dcterms:modified xsi:type="dcterms:W3CDTF">2022-03-26T07:12:00Z</dcterms:modified>
</cp:coreProperties>
</file>